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C8C17" w14:textId="088EFD41" w:rsidR="00D7445E" w:rsidRPr="00CA617A" w:rsidRDefault="00E2284E" w:rsidP="00CB7544">
      <w:pPr>
        <w:jc w:val="right"/>
        <w:outlineLvl w:val="0"/>
        <w:rPr>
          <w:rFonts w:ascii="Calibri" w:hAnsi="Calibri" w:cs="Calibri"/>
        </w:rPr>
      </w:pPr>
      <w:r>
        <w:rPr>
          <w:rFonts w:ascii="Calibri" w:hAnsi="Calibri" w:cs="Calibri"/>
          <w:b/>
          <w:noProof/>
          <w:lang w:eastAsia="en-AU"/>
        </w:rPr>
        <w:drawing>
          <wp:anchor distT="0" distB="0" distL="114300" distR="114300" simplePos="0" relativeHeight="251662336" behindDoc="0" locked="0" layoutInCell="1" allowOverlap="1" wp14:anchorId="38CBBFB7" wp14:editId="576A2FEC">
            <wp:simplePos x="0" y="0"/>
            <wp:positionH relativeFrom="column">
              <wp:posOffset>57150</wp:posOffset>
            </wp:positionH>
            <wp:positionV relativeFrom="paragraph">
              <wp:posOffset>-269807</wp:posOffset>
            </wp:positionV>
            <wp:extent cx="1233891" cy="981075"/>
            <wp:effectExtent l="0" t="0" r="444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891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544" w:rsidRPr="00512799">
        <w:rPr>
          <w:rFonts w:ascii="Calibri" w:hAnsi="Calibri" w:cs="Calibri"/>
          <w:noProof/>
          <w:sz w:val="36"/>
          <w:lang w:eastAsia="en-AU"/>
        </w:rPr>
        <w:drawing>
          <wp:anchor distT="0" distB="0" distL="114300" distR="114300" simplePos="0" relativeHeight="251661312" behindDoc="0" locked="0" layoutInCell="1" allowOverlap="1" wp14:anchorId="42C8492A" wp14:editId="4C4C99D4">
            <wp:simplePos x="0" y="0"/>
            <wp:positionH relativeFrom="column">
              <wp:posOffset>3638550</wp:posOffset>
            </wp:positionH>
            <wp:positionV relativeFrom="paragraph">
              <wp:posOffset>-346075</wp:posOffset>
            </wp:positionV>
            <wp:extent cx="2143125" cy="328973"/>
            <wp:effectExtent l="0" t="0" r="0" b="0"/>
            <wp:wrapNone/>
            <wp:docPr id="24" name="Picture 24" descr="C:\Users\Paul\Desktop\mo-logo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ul\Desktop\mo-logo-transparen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450" cy="33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45E" w:rsidRPr="00CA617A">
        <w:rPr>
          <w:rFonts w:ascii="Calibri" w:hAnsi="Calibri" w:cs="Calibri"/>
        </w:rPr>
        <w:t>P.O. Box 5048 Maroochydore B.C. 4558</w:t>
      </w:r>
    </w:p>
    <w:p w14:paraId="75C6F2B1" w14:textId="2FF296C6" w:rsidR="00D7445E" w:rsidRPr="00CA617A" w:rsidRDefault="00D7445E" w:rsidP="00C00A57">
      <w:pPr>
        <w:jc w:val="right"/>
        <w:rPr>
          <w:rFonts w:ascii="Calibri" w:hAnsi="Calibri" w:cs="Calibri"/>
        </w:rPr>
      </w:pPr>
      <w:bookmarkStart w:id="0" w:name="_GoBack"/>
      <w:bookmarkEnd w:id="0"/>
      <w:r w:rsidRPr="00C00A57">
        <w:rPr>
          <w:rFonts w:ascii="Calibri" w:hAnsi="Calibri" w:cs="Calibri"/>
          <w:b/>
        </w:rPr>
        <w:t>Phone:</w:t>
      </w:r>
      <w:r w:rsidRPr="00CA617A">
        <w:rPr>
          <w:rFonts w:ascii="Calibri" w:hAnsi="Calibri" w:cs="Calibri"/>
        </w:rPr>
        <w:t xml:space="preserve"> 07 5456 6000. </w:t>
      </w:r>
      <w:r w:rsidRPr="00C00A57">
        <w:rPr>
          <w:rFonts w:ascii="Calibri" w:hAnsi="Calibri" w:cs="Calibri"/>
          <w:b/>
        </w:rPr>
        <w:t>Fax:</w:t>
      </w:r>
      <w:r w:rsidRPr="00CA617A">
        <w:rPr>
          <w:rFonts w:ascii="Calibri" w:hAnsi="Calibri" w:cs="Calibri"/>
        </w:rPr>
        <w:t xml:space="preserve"> 07 3221 0220</w:t>
      </w:r>
    </w:p>
    <w:p w14:paraId="6C59742C" w14:textId="3A17342B" w:rsidR="00C00A57" w:rsidRDefault="00D7445E" w:rsidP="000300CA">
      <w:pPr>
        <w:jc w:val="right"/>
        <w:outlineLvl w:val="0"/>
        <w:rPr>
          <w:rStyle w:val="Hyperlink1"/>
          <w:rFonts w:ascii="Calibri" w:hAnsi="Calibri" w:cs="Calibri"/>
        </w:rPr>
      </w:pPr>
      <w:r w:rsidRPr="00C00A57">
        <w:rPr>
          <w:rFonts w:ascii="Calibri" w:hAnsi="Calibri" w:cs="Calibri"/>
          <w:b/>
        </w:rPr>
        <w:t>Email:</w:t>
      </w:r>
      <w:r w:rsidRPr="00CA617A">
        <w:rPr>
          <w:rFonts w:ascii="Calibri" w:hAnsi="Calibri" w:cs="Calibri"/>
        </w:rPr>
        <w:t xml:space="preserve"> </w:t>
      </w:r>
      <w:hyperlink r:id="rId10" w:history="1">
        <w:r w:rsidRPr="00CA617A">
          <w:rPr>
            <w:rStyle w:val="Hyperlink1"/>
            <w:rFonts w:ascii="Calibri" w:hAnsi="Calibri" w:cs="Calibri"/>
          </w:rPr>
          <w:t>register@medical-objects.com.au</w:t>
        </w:r>
      </w:hyperlink>
    </w:p>
    <w:p w14:paraId="27393575" w14:textId="757A6920" w:rsidR="00F37459" w:rsidRDefault="00F37459" w:rsidP="000300CA">
      <w:pPr>
        <w:jc w:val="right"/>
        <w:outlineLvl w:val="0"/>
        <w:rPr>
          <w:rStyle w:val="Hyperlink1"/>
          <w:rFonts w:ascii="Calibri" w:hAnsi="Calibri" w:cs="Calibri"/>
        </w:rPr>
      </w:pPr>
    </w:p>
    <w:p w14:paraId="0408C5D7" w14:textId="22D476C0" w:rsidR="00CB7544" w:rsidRPr="00945AF5" w:rsidRDefault="00CB7544" w:rsidP="00CB7544">
      <w:pPr>
        <w:rPr>
          <w:rFonts w:ascii="Calibri" w:hAnsi="Calibri" w:cs="Calibri"/>
          <w:sz w:val="18"/>
        </w:rPr>
      </w:pPr>
      <w:r w:rsidRPr="00945AF5">
        <w:rPr>
          <w:rFonts w:asciiTheme="minorHAnsi" w:hAnsiTheme="minorHAnsi" w:cstheme="minorHAnsi"/>
          <w:b/>
        </w:rPr>
        <w:t>Medical Objects Admin Use Only:</w:t>
      </w:r>
      <w:r w:rsidRPr="00945AF5">
        <w:rPr>
          <w:rFonts w:asciiTheme="minorHAnsi" w:hAnsiTheme="minorHAnsi" w:cstheme="minorHAnsi"/>
        </w:rPr>
        <w:t xml:space="preserve"> Notify </w:t>
      </w:r>
      <w:r>
        <w:rPr>
          <w:rFonts w:asciiTheme="minorHAnsi" w:hAnsiTheme="minorHAnsi" w:cstheme="minorHAnsi"/>
        </w:rPr>
        <w:t>&lt;Email Contact&gt;</w:t>
      </w:r>
      <w:r w:rsidRPr="00945AF5">
        <w:rPr>
          <w:rFonts w:asciiTheme="minorHAnsi" w:hAnsiTheme="minorHAnsi" w:cstheme="minorHAnsi"/>
        </w:rPr>
        <w:t xml:space="preserve">  once install complete</w:t>
      </w:r>
    </w:p>
    <w:tbl>
      <w:tblPr>
        <w:tblW w:w="9214" w:type="dxa"/>
        <w:tblInd w:w="4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845"/>
        <w:gridCol w:w="423"/>
        <w:gridCol w:w="2349"/>
        <w:gridCol w:w="1847"/>
        <w:gridCol w:w="2750"/>
      </w:tblGrid>
      <w:tr w:rsidR="00C00A57" w14:paraId="2D4CB1FD" w14:textId="77777777" w:rsidTr="00E2284E">
        <w:trPr>
          <w:cantSplit/>
          <w:trHeight w:val="284"/>
        </w:trPr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C26FED" w14:textId="00B5925D" w:rsidR="00C00A57" w:rsidRPr="00C00A57" w:rsidRDefault="00C00A57" w:rsidP="00E2284E">
            <w:pPr>
              <w:rPr>
                <w:rFonts w:asciiTheme="minorHAnsi" w:hAnsiTheme="minorHAnsi"/>
                <w:color w:val="FFFFFF"/>
              </w:rPr>
            </w:pPr>
            <w:r w:rsidRPr="00C00A57">
              <w:rPr>
                <w:rFonts w:asciiTheme="minorHAnsi" w:hAnsiTheme="minorHAnsi"/>
                <w:color w:val="FFFFFF"/>
              </w:rPr>
              <w:t>Practice Details</w:t>
            </w:r>
          </w:p>
        </w:tc>
      </w:tr>
      <w:tr w:rsidR="00C00A57" w14:paraId="4EF9DC66" w14:textId="77777777" w:rsidTr="00C00A57">
        <w:trPr>
          <w:cantSplit/>
          <w:trHeight w:val="308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550283" w14:textId="77777777" w:rsidR="00C00A57" w:rsidRPr="00C00A57" w:rsidRDefault="00C00A57" w:rsidP="00E2284E">
            <w:pPr>
              <w:rPr>
                <w:rFonts w:asciiTheme="minorHAnsi" w:hAnsiTheme="minorHAnsi"/>
              </w:rPr>
            </w:pPr>
            <w:r w:rsidRPr="00C00A57">
              <w:rPr>
                <w:rFonts w:asciiTheme="minorHAnsi" w:hAnsiTheme="minorHAnsi"/>
              </w:rPr>
              <w:t>Practice Name</w:t>
            </w:r>
          </w:p>
        </w:tc>
        <w:tc>
          <w:tcPr>
            <w:tcW w:w="7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4E3FFE" w14:textId="77777777" w:rsidR="00C00A57" w:rsidRPr="00C00A57" w:rsidRDefault="00C00A57" w:rsidP="00E2284E">
            <w:pPr>
              <w:rPr>
                <w:rFonts w:asciiTheme="minorHAnsi" w:hAnsiTheme="minorHAnsi"/>
              </w:rPr>
            </w:pPr>
          </w:p>
        </w:tc>
      </w:tr>
      <w:tr w:rsidR="00C00A57" w14:paraId="1503CE89" w14:textId="77777777" w:rsidTr="00C00A57">
        <w:trPr>
          <w:cantSplit/>
          <w:trHeight w:val="318"/>
        </w:trPr>
        <w:tc>
          <w:tcPr>
            <w:tcW w:w="18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8908D3" w14:textId="77777777" w:rsidR="00C00A57" w:rsidRPr="00C00A57" w:rsidRDefault="00C00A57" w:rsidP="00E2284E">
            <w:pPr>
              <w:rPr>
                <w:rFonts w:asciiTheme="minorHAnsi" w:hAnsiTheme="minorHAnsi"/>
              </w:rPr>
            </w:pPr>
            <w:r w:rsidRPr="00C00A57">
              <w:rPr>
                <w:rFonts w:asciiTheme="minorHAnsi" w:hAnsiTheme="minorHAnsi"/>
              </w:rPr>
              <w:t>Street Name</w:t>
            </w:r>
          </w:p>
        </w:tc>
        <w:tc>
          <w:tcPr>
            <w:tcW w:w="7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246357" w14:textId="77777777" w:rsidR="00C00A57" w:rsidRPr="00C00A57" w:rsidRDefault="00C00A57" w:rsidP="00E2284E">
            <w:pPr>
              <w:rPr>
                <w:rFonts w:asciiTheme="minorHAnsi" w:hAnsiTheme="minorHAnsi"/>
              </w:rPr>
            </w:pPr>
          </w:p>
        </w:tc>
      </w:tr>
      <w:tr w:rsidR="00C00A57" w14:paraId="1A515A6C" w14:textId="77777777" w:rsidTr="00C00A57">
        <w:trPr>
          <w:cantSplit/>
          <w:trHeight w:val="318"/>
        </w:trPr>
        <w:tc>
          <w:tcPr>
            <w:tcW w:w="18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170DA6" w14:textId="77777777" w:rsidR="00C00A57" w:rsidRPr="00C00A57" w:rsidRDefault="00C00A57" w:rsidP="00E2284E">
            <w:pPr>
              <w:rPr>
                <w:rFonts w:asciiTheme="minorHAnsi" w:hAnsiTheme="minorHAnsi"/>
              </w:rPr>
            </w:pPr>
            <w:r w:rsidRPr="00C00A57">
              <w:rPr>
                <w:rFonts w:asciiTheme="minorHAnsi" w:hAnsiTheme="minorHAnsi"/>
              </w:rPr>
              <w:t>City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7375C4" w14:textId="77777777" w:rsidR="00C00A57" w:rsidRPr="00C00A57" w:rsidRDefault="00C00A57" w:rsidP="00E2284E">
            <w:pPr>
              <w:rPr>
                <w:rFonts w:asciiTheme="minorHAnsi" w:hAnsiTheme="minorHAnsi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79BF97" w14:textId="77777777" w:rsidR="00C00A57" w:rsidRPr="00C00A57" w:rsidRDefault="00C00A57" w:rsidP="00E2284E">
            <w:pPr>
              <w:rPr>
                <w:rFonts w:asciiTheme="minorHAnsi" w:hAnsiTheme="minorHAnsi"/>
              </w:rPr>
            </w:pPr>
            <w:r w:rsidRPr="00C00A57">
              <w:rPr>
                <w:rFonts w:asciiTheme="minorHAnsi" w:hAnsiTheme="minorHAnsi"/>
              </w:rPr>
              <w:t>Postcode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B7C018" w14:textId="77777777" w:rsidR="00C00A57" w:rsidRDefault="00C00A57" w:rsidP="00E2284E"/>
        </w:tc>
      </w:tr>
      <w:tr w:rsidR="00C00A57" w:rsidRPr="00C00A57" w14:paraId="1FF0BFDB" w14:textId="77777777" w:rsidTr="00E2284E">
        <w:trPr>
          <w:cantSplit/>
          <w:trHeight w:val="308"/>
        </w:trPr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06A4E5" w14:textId="77777777" w:rsidR="00C00A57" w:rsidRPr="00C00A57" w:rsidRDefault="00C00A57" w:rsidP="00E2284E">
            <w:pPr>
              <w:rPr>
                <w:rFonts w:asciiTheme="minorHAnsi" w:hAnsiTheme="minorHAnsi"/>
                <w:color w:val="FFFFFF"/>
              </w:rPr>
            </w:pPr>
            <w:r w:rsidRPr="00C00A57">
              <w:rPr>
                <w:rFonts w:asciiTheme="minorHAnsi" w:hAnsiTheme="minorHAnsi"/>
                <w:color w:val="FFFFFF"/>
              </w:rPr>
              <w:t>Mailing Address</w:t>
            </w:r>
          </w:p>
        </w:tc>
      </w:tr>
      <w:tr w:rsidR="00C00A57" w:rsidRPr="00C00A57" w14:paraId="02FEA8FE" w14:textId="77777777" w:rsidTr="004C7FA8">
        <w:trPr>
          <w:cantSplit/>
          <w:trHeight w:val="308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FD0627" w14:textId="77777777" w:rsidR="00C00A57" w:rsidRPr="00C00A57" w:rsidRDefault="00C00A57" w:rsidP="00E2284E">
            <w:pPr>
              <w:rPr>
                <w:rFonts w:asciiTheme="minorHAnsi" w:hAnsiTheme="minorHAnsi"/>
              </w:rPr>
            </w:pPr>
            <w:r w:rsidRPr="00C00A57">
              <w:rPr>
                <w:rFonts w:asciiTheme="minorHAnsi" w:hAnsiTheme="minorHAnsi"/>
              </w:rPr>
              <w:t>Street / PO Box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E1FEF5" w14:textId="77777777" w:rsidR="00C00A57" w:rsidRPr="00C00A57" w:rsidRDefault="00C00A57" w:rsidP="00E2284E">
            <w:pPr>
              <w:rPr>
                <w:rFonts w:asciiTheme="minorHAnsi" w:hAnsiTheme="minorHAnsi"/>
              </w:rPr>
            </w:pPr>
          </w:p>
        </w:tc>
      </w:tr>
      <w:tr w:rsidR="00C00A57" w:rsidRPr="00C00A57" w14:paraId="51D884AA" w14:textId="77777777" w:rsidTr="004C7FA8">
        <w:trPr>
          <w:cantSplit/>
          <w:trHeight w:val="308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A5BD49" w14:textId="77777777" w:rsidR="00C00A57" w:rsidRPr="00C00A57" w:rsidRDefault="00C00A57" w:rsidP="00E2284E">
            <w:pPr>
              <w:rPr>
                <w:rFonts w:asciiTheme="minorHAnsi" w:hAnsiTheme="minorHAnsi"/>
              </w:rPr>
            </w:pPr>
            <w:r w:rsidRPr="00C00A57">
              <w:rPr>
                <w:rFonts w:asciiTheme="minorHAnsi" w:hAnsiTheme="minorHAnsi"/>
              </w:rPr>
              <w:t>City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5B8F63" w14:textId="77777777" w:rsidR="00C00A57" w:rsidRPr="00C00A57" w:rsidRDefault="00C00A57" w:rsidP="00E2284E">
            <w:pPr>
              <w:rPr>
                <w:rFonts w:asciiTheme="minorHAnsi" w:hAnsiTheme="minorHAnsi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9888BA" w14:textId="77777777" w:rsidR="00C00A57" w:rsidRPr="00C00A57" w:rsidRDefault="00C00A57" w:rsidP="00E2284E">
            <w:pPr>
              <w:rPr>
                <w:rFonts w:asciiTheme="minorHAnsi" w:hAnsiTheme="minorHAnsi"/>
              </w:rPr>
            </w:pPr>
            <w:r w:rsidRPr="00C00A57">
              <w:rPr>
                <w:rFonts w:asciiTheme="minorHAnsi" w:hAnsiTheme="minorHAnsi"/>
              </w:rPr>
              <w:t>Postcode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C23783" w14:textId="77777777" w:rsidR="00C00A57" w:rsidRPr="00C00A57" w:rsidRDefault="00C00A57" w:rsidP="00E2284E">
            <w:pPr>
              <w:rPr>
                <w:rFonts w:asciiTheme="minorHAnsi" w:hAnsiTheme="minorHAnsi"/>
              </w:rPr>
            </w:pPr>
          </w:p>
        </w:tc>
      </w:tr>
      <w:tr w:rsidR="00C00A57" w:rsidRPr="00C00A57" w14:paraId="30AA72F5" w14:textId="77777777" w:rsidTr="004C7FA8">
        <w:trPr>
          <w:cantSplit/>
          <w:trHeight w:val="308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66530F" w14:textId="77777777" w:rsidR="00C00A57" w:rsidRPr="00C00A57" w:rsidRDefault="00C00A57" w:rsidP="00E2284E">
            <w:pPr>
              <w:rPr>
                <w:rFonts w:asciiTheme="minorHAnsi" w:hAnsiTheme="minorHAnsi"/>
              </w:rPr>
            </w:pPr>
            <w:r w:rsidRPr="00C00A57">
              <w:rPr>
                <w:rFonts w:asciiTheme="minorHAnsi" w:hAnsiTheme="minorHAnsi"/>
              </w:rPr>
              <w:t>Phone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8D5678" w14:textId="77777777" w:rsidR="00C00A57" w:rsidRPr="00C00A57" w:rsidRDefault="00C00A57" w:rsidP="00E2284E">
            <w:pPr>
              <w:rPr>
                <w:rFonts w:asciiTheme="minorHAnsi" w:hAnsiTheme="minorHAnsi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3B0259" w14:textId="77777777" w:rsidR="00C00A57" w:rsidRPr="00C00A57" w:rsidRDefault="00C00A57" w:rsidP="00E2284E">
            <w:pPr>
              <w:rPr>
                <w:rFonts w:asciiTheme="minorHAnsi" w:hAnsiTheme="minorHAnsi"/>
              </w:rPr>
            </w:pPr>
            <w:r w:rsidRPr="00C00A57">
              <w:rPr>
                <w:rFonts w:asciiTheme="minorHAnsi" w:hAnsiTheme="minorHAnsi"/>
              </w:rPr>
              <w:t>Fax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D5F87B" w14:textId="77777777" w:rsidR="00C00A57" w:rsidRPr="00C00A57" w:rsidRDefault="00C00A57" w:rsidP="00E2284E">
            <w:pPr>
              <w:rPr>
                <w:rFonts w:asciiTheme="minorHAnsi" w:hAnsiTheme="minorHAnsi"/>
              </w:rPr>
            </w:pPr>
          </w:p>
        </w:tc>
      </w:tr>
      <w:tr w:rsidR="00C00A57" w:rsidRPr="00C00A57" w14:paraId="66B0E019" w14:textId="77777777" w:rsidTr="004C7FA8">
        <w:trPr>
          <w:cantSplit/>
          <w:trHeight w:val="381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08E68A" w14:textId="77777777" w:rsidR="00C00A57" w:rsidRPr="00C00A57" w:rsidRDefault="00C00A57" w:rsidP="00E2284E">
            <w:pPr>
              <w:rPr>
                <w:rFonts w:asciiTheme="minorHAnsi" w:hAnsiTheme="minorHAnsi"/>
              </w:rPr>
            </w:pPr>
            <w:r w:rsidRPr="00C00A57">
              <w:rPr>
                <w:rFonts w:asciiTheme="minorHAnsi" w:hAnsiTheme="minorHAnsi"/>
              </w:rPr>
              <w:t>Email Address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81052F" w14:textId="77777777" w:rsidR="00C00A57" w:rsidRPr="00C00A57" w:rsidRDefault="00C00A57" w:rsidP="00E2284E">
            <w:pPr>
              <w:rPr>
                <w:rFonts w:asciiTheme="minorHAnsi" w:hAnsiTheme="minorHAnsi"/>
              </w:rPr>
            </w:pPr>
          </w:p>
        </w:tc>
      </w:tr>
      <w:tr w:rsidR="00C00A57" w:rsidRPr="00C00A57" w14:paraId="6AFECF1B" w14:textId="77777777" w:rsidTr="004C7FA8">
        <w:trPr>
          <w:cantSplit/>
          <w:trHeight w:val="331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91FB05" w14:textId="77777777" w:rsidR="00C00A57" w:rsidRPr="00C00A57" w:rsidRDefault="00C00A57" w:rsidP="00E2284E">
            <w:pPr>
              <w:rPr>
                <w:rFonts w:asciiTheme="minorHAnsi" w:hAnsiTheme="minorHAnsi"/>
                <w:color w:val="FFFFFF"/>
              </w:rPr>
            </w:pPr>
            <w:r w:rsidRPr="00C00A57">
              <w:rPr>
                <w:rFonts w:asciiTheme="minorHAnsi" w:hAnsiTheme="minorHAnsi"/>
                <w:color w:val="FFFFFF"/>
              </w:rPr>
              <w:t>Contact Details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57C3C9" w14:textId="77777777" w:rsidR="00C00A57" w:rsidRPr="00C00A57" w:rsidRDefault="00C00A57" w:rsidP="00E2284E">
            <w:pPr>
              <w:rPr>
                <w:rFonts w:asciiTheme="minorHAnsi" w:hAnsiTheme="minorHAnsi"/>
                <w:color w:val="FFFFFF"/>
              </w:rPr>
            </w:pPr>
          </w:p>
        </w:tc>
      </w:tr>
      <w:tr w:rsidR="00C00A57" w:rsidRPr="00C00A57" w14:paraId="5B71569D" w14:textId="77777777" w:rsidTr="004C7FA8">
        <w:trPr>
          <w:cantSplit/>
          <w:trHeight w:val="336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5C3DE3" w14:textId="77777777" w:rsidR="00C00A57" w:rsidRPr="00C00A57" w:rsidRDefault="00C00A57" w:rsidP="00E2284E">
            <w:pPr>
              <w:rPr>
                <w:rFonts w:asciiTheme="minorHAnsi" w:hAnsiTheme="minorHAnsi"/>
              </w:rPr>
            </w:pPr>
            <w:r w:rsidRPr="00C00A57">
              <w:rPr>
                <w:rFonts w:asciiTheme="minorHAnsi" w:hAnsiTheme="minorHAnsi"/>
              </w:rPr>
              <w:t>Practice Manager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BF09B5" w14:textId="77777777" w:rsidR="00C00A57" w:rsidRPr="00C00A57" w:rsidRDefault="00C00A57" w:rsidP="00E2284E">
            <w:pPr>
              <w:rPr>
                <w:rFonts w:asciiTheme="minorHAnsi" w:hAnsiTheme="minorHAnsi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E408E0" w14:textId="77777777" w:rsidR="00C00A57" w:rsidRPr="00C00A57" w:rsidRDefault="00C00A57" w:rsidP="00E2284E">
            <w:pPr>
              <w:rPr>
                <w:rFonts w:asciiTheme="minorHAnsi" w:hAnsiTheme="minorHAnsi"/>
              </w:rPr>
            </w:pPr>
            <w:r w:rsidRPr="00C00A57">
              <w:rPr>
                <w:rFonts w:asciiTheme="minorHAnsi" w:hAnsiTheme="minorHAnsi"/>
              </w:rPr>
              <w:t>IT Support Contact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351B9E" w14:textId="77777777" w:rsidR="00C00A57" w:rsidRPr="00C00A57" w:rsidRDefault="00C00A57" w:rsidP="00E2284E">
            <w:pPr>
              <w:rPr>
                <w:rFonts w:asciiTheme="minorHAnsi" w:hAnsiTheme="minorHAnsi"/>
              </w:rPr>
            </w:pPr>
          </w:p>
        </w:tc>
      </w:tr>
      <w:tr w:rsidR="00C00A57" w:rsidRPr="00C00A57" w14:paraId="3648B66F" w14:textId="77777777" w:rsidTr="004C7FA8">
        <w:trPr>
          <w:cantSplit/>
          <w:trHeight w:val="1083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149EA7" w14:textId="77777777" w:rsidR="00C00A57" w:rsidRPr="00C00A57" w:rsidRDefault="00C00A57" w:rsidP="004C7FA8">
            <w:pPr>
              <w:jc w:val="center"/>
              <w:rPr>
                <w:rFonts w:asciiTheme="minorHAnsi" w:hAnsiTheme="minorHAnsi"/>
              </w:rPr>
            </w:pPr>
            <w:r w:rsidRPr="00C00A57">
              <w:rPr>
                <w:rFonts w:asciiTheme="minorHAnsi" w:hAnsiTheme="minorHAnsi"/>
              </w:rPr>
              <w:t>Who would you prefer to install the software?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172970" w14:textId="216BE989" w:rsidR="004C7FA8" w:rsidRDefault="00CB7544" w:rsidP="004C7F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4403ABC" wp14:editId="6093CEA8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177165</wp:posOffset>
                      </wp:positionV>
                      <wp:extent cx="203200" cy="218440"/>
                      <wp:effectExtent l="0" t="0" r="635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223007" w14:textId="77777777" w:rsidR="00E2284E" w:rsidRDefault="00E2284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403A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91.95pt;margin-top:13.95pt;width:16pt;height:1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">
                      <v:textbox>
                        <w:txbxContent>
                          <w:p w14:paraId="5B223007" w14:textId="77777777" w:rsidR="00E2284E" w:rsidRDefault="00E2284E"/>
                        </w:txbxContent>
                      </v:textbox>
                    </v:shape>
                  </w:pict>
                </mc:Fallback>
              </mc:AlternateContent>
            </w:r>
            <w:r w:rsidR="004C7FA8">
              <w:rPr>
                <w:rFonts w:asciiTheme="minorHAnsi" w:hAnsiTheme="minorHAnsi"/>
              </w:rPr>
              <w:t xml:space="preserve"> </w:t>
            </w:r>
          </w:p>
          <w:p w14:paraId="139D6D14" w14:textId="77777777" w:rsidR="00C00A57" w:rsidRPr="00C00A57" w:rsidRDefault="004C7FA8" w:rsidP="004C7F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</w:t>
            </w:r>
            <w:r w:rsidR="00C00A57" w:rsidRPr="00C00A57">
              <w:rPr>
                <w:rFonts w:asciiTheme="minorHAnsi" w:hAnsiTheme="minorHAnsi"/>
              </w:rPr>
              <w:t>Medical-Objects</w:t>
            </w:r>
          </w:p>
          <w:p w14:paraId="196E655F" w14:textId="62364E07" w:rsidR="00C00A57" w:rsidRPr="00C00A57" w:rsidRDefault="00CB7544" w:rsidP="004C7FA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F1A0C4D" wp14:editId="61E32604">
                      <wp:simplePos x="0" y="0"/>
                      <wp:positionH relativeFrom="column">
                        <wp:posOffset>1160145</wp:posOffset>
                      </wp:positionH>
                      <wp:positionV relativeFrom="paragraph">
                        <wp:posOffset>155575</wp:posOffset>
                      </wp:positionV>
                      <wp:extent cx="203200" cy="218440"/>
                      <wp:effectExtent l="0" t="0" r="6350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D5DC4D" w14:textId="77777777" w:rsidR="00E2284E" w:rsidRDefault="00E2284E" w:rsidP="003B75E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A0C4D" id="_x0000_s1027" type="#_x0000_t202" style="position:absolute;left:0;text-align:left;margin-left:91.35pt;margin-top:12.25pt;width:16pt;height:1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">
                      <v:textbox>
                        <w:txbxContent>
                          <w:p w14:paraId="1AD5DC4D" w14:textId="77777777" w:rsidR="00E2284E" w:rsidRDefault="00E2284E" w:rsidP="003B75EB"/>
                        </w:txbxContent>
                      </v:textbox>
                    </v:shape>
                  </w:pict>
                </mc:Fallback>
              </mc:AlternateContent>
            </w:r>
          </w:p>
          <w:p w14:paraId="3B33AB1F" w14:textId="77777777" w:rsidR="00C00A57" w:rsidRPr="00C00A57" w:rsidRDefault="004C7FA8" w:rsidP="004C7F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C00A57" w:rsidRPr="00C00A57">
              <w:rPr>
                <w:rFonts w:asciiTheme="minorHAnsi" w:hAnsiTheme="minorHAnsi"/>
              </w:rPr>
              <w:t>IT Support Contact</w:t>
            </w:r>
          </w:p>
          <w:p w14:paraId="4838A217" w14:textId="77777777" w:rsidR="00C00A57" w:rsidRPr="00C00A57" w:rsidRDefault="00C00A57" w:rsidP="004C7FA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AF2E36" w14:textId="77777777" w:rsidR="00C00A57" w:rsidRPr="00C00A57" w:rsidRDefault="00C00A57" w:rsidP="00E2284E">
            <w:pPr>
              <w:rPr>
                <w:rFonts w:asciiTheme="minorHAnsi" w:hAnsiTheme="minorHAnsi"/>
              </w:rPr>
            </w:pPr>
            <w:r w:rsidRPr="00C00A57">
              <w:rPr>
                <w:rFonts w:asciiTheme="minorHAnsi" w:hAnsiTheme="minorHAnsi"/>
              </w:rPr>
              <w:t>IT Support Ph No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8CB000" w14:textId="77777777" w:rsidR="00C00A57" w:rsidRPr="00C00A57" w:rsidRDefault="00C00A57" w:rsidP="00E2284E">
            <w:pPr>
              <w:rPr>
                <w:rFonts w:asciiTheme="minorHAnsi" w:hAnsiTheme="minorHAnsi"/>
              </w:rPr>
            </w:pPr>
          </w:p>
        </w:tc>
      </w:tr>
    </w:tbl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993"/>
        <w:gridCol w:w="2835"/>
        <w:gridCol w:w="5386"/>
      </w:tblGrid>
      <w:tr w:rsidR="00A97962" w14:paraId="6B2AA000" w14:textId="77777777" w:rsidTr="00A97962">
        <w:tc>
          <w:tcPr>
            <w:tcW w:w="9214" w:type="dxa"/>
            <w:gridSpan w:val="3"/>
            <w:shd w:val="clear" w:color="auto" w:fill="000000" w:themeFill="text1"/>
          </w:tcPr>
          <w:p w14:paraId="1E8B9046" w14:textId="77777777" w:rsidR="00A97962" w:rsidRDefault="00A97962" w:rsidP="00C00A57">
            <w:pPr>
              <w:rPr>
                <w:rFonts w:asciiTheme="minorHAnsi" w:hAnsiTheme="minorHAnsi"/>
              </w:rPr>
            </w:pPr>
            <w:r w:rsidRPr="00A97962">
              <w:rPr>
                <w:rFonts w:asciiTheme="minorHAnsi" w:hAnsiTheme="minorHAnsi"/>
                <w:color w:val="FFFFFF" w:themeColor="background1"/>
              </w:rPr>
              <w:t>IT Configuration</w:t>
            </w:r>
          </w:p>
        </w:tc>
      </w:tr>
      <w:tr w:rsidR="00A97962" w14:paraId="5503EE6E" w14:textId="77777777" w:rsidTr="001D3683"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D490048" w14:textId="77777777" w:rsidR="00A97962" w:rsidRPr="00C00A57" w:rsidRDefault="00A97962" w:rsidP="00A9796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C00A57">
              <w:rPr>
                <w:rFonts w:asciiTheme="minorHAnsi" w:hAnsiTheme="minorHAnsi"/>
                <w:sz w:val="18"/>
                <w:szCs w:val="18"/>
              </w:rPr>
              <w:t>Operating system</w:t>
            </w:r>
          </w:p>
        </w:tc>
        <w:tc>
          <w:tcPr>
            <w:tcW w:w="2835" w:type="dxa"/>
            <w:vAlign w:val="center"/>
          </w:tcPr>
          <w:p w14:paraId="549CB3BB" w14:textId="0B9EA44D" w:rsidR="00A97962" w:rsidRPr="00C00A57" w:rsidRDefault="00CB7544" w:rsidP="00A9796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569CD2" wp14:editId="57F275D0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-37465</wp:posOffset>
                      </wp:positionV>
                      <wp:extent cx="203200" cy="218440"/>
                      <wp:effectExtent l="0" t="0" r="6350" b="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49B02E" w14:textId="77777777" w:rsidR="00E2284E" w:rsidRDefault="00E2284E" w:rsidP="003B75E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69CD2" id="_x0000_s1028" type="#_x0000_t202" style="position:absolute;margin-left:15.6pt;margin-top:-2.95pt;width:16pt;height:1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">
                      <v:textbox>
                        <w:txbxContent>
                          <w:p w14:paraId="2849B02E" w14:textId="77777777" w:rsidR="00E2284E" w:rsidRDefault="00E2284E" w:rsidP="003B75E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6CAFCA2" wp14:editId="69785A8A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-45720</wp:posOffset>
                      </wp:positionV>
                      <wp:extent cx="203200" cy="218440"/>
                      <wp:effectExtent l="0" t="0" r="6350" b="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8CE895" w14:textId="77777777" w:rsidR="00E2284E" w:rsidRDefault="00E2284E" w:rsidP="003B75E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AFCA2" id="_x0000_s1029" type="#_x0000_t202" style="position:absolute;margin-left:67.95pt;margin-top:-3.6pt;width:16pt;height:1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">
                      <v:textbox>
                        <w:txbxContent>
                          <w:p w14:paraId="358CE895" w14:textId="77777777" w:rsidR="00E2284E" w:rsidRDefault="00E2284E" w:rsidP="003B75EB"/>
                        </w:txbxContent>
                      </v:textbox>
                    </v:shape>
                  </w:pict>
                </mc:Fallback>
              </mc:AlternateContent>
            </w:r>
            <w:r w:rsidR="00A97962" w:rsidRPr="00C00A57">
              <w:rPr>
                <w:rFonts w:asciiTheme="minorHAnsi" w:hAnsiTheme="minorHAnsi"/>
                <w:sz w:val="18"/>
                <w:szCs w:val="18"/>
              </w:rPr>
              <w:t xml:space="preserve">          </w:t>
            </w:r>
            <w:r w:rsidR="00A97962">
              <w:rPr>
                <w:rFonts w:asciiTheme="minorHAnsi" w:hAnsiTheme="minorHAnsi"/>
                <w:sz w:val="18"/>
                <w:szCs w:val="18"/>
              </w:rPr>
              <w:t xml:space="preserve">        Mac                 Windows</w:t>
            </w:r>
          </w:p>
        </w:tc>
        <w:tc>
          <w:tcPr>
            <w:tcW w:w="5386" w:type="dxa"/>
            <w:vAlign w:val="bottom"/>
          </w:tcPr>
          <w:p w14:paraId="1AA7E427" w14:textId="77777777" w:rsidR="00A97962" w:rsidRPr="00C00A57" w:rsidRDefault="00A97962" w:rsidP="001D3683">
            <w:pPr>
              <w:pStyle w:val="NoSpacing"/>
              <w:jc w:val="center"/>
              <w:rPr>
                <w:rFonts w:asciiTheme="minorHAnsi" w:hAnsiTheme="minorHAnsi"/>
                <w:noProof/>
                <w:sz w:val="18"/>
              </w:rPr>
            </w:pPr>
            <w:r w:rsidRPr="00C00A57">
              <w:rPr>
                <w:rFonts w:asciiTheme="minorHAnsi" w:hAnsiTheme="minorHAnsi"/>
                <w:sz w:val="18"/>
              </w:rPr>
              <w:t>Version in use (</w:t>
            </w:r>
            <w:proofErr w:type="spellStart"/>
            <w:r w:rsidRPr="00C00A57">
              <w:rPr>
                <w:rFonts w:asciiTheme="minorHAnsi" w:hAnsiTheme="minorHAnsi"/>
                <w:sz w:val="18"/>
              </w:rPr>
              <w:t>i.e</w:t>
            </w:r>
            <w:proofErr w:type="spellEnd"/>
            <w:r w:rsidRPr="00C00A57">
              <w:rPr>
                <w:rFonts w:asciiTheme="minorHAnsi" w:hAnsiTheme="minorHAnsi"/>
                <w:sz w:val="18"/>
              </w:rPr>
              <w:t xml:space="preserve"> Windows 7, 8, OSX Leopard)</w:t>
            </w:r>
            <w:r w:rsidRPr="00C00A57">
              <w:rPr>
                <w:rFonts w:asciiTheme="minorHAnsi" w:hAnsiTheme="minorHAnsi"/>
                <w:noProof/>
                <w:sz w:val="18"/>
              </w:rPr>
              <w:t>:</w:t>
            </w:r>
          </w:p>
          <w:p w14:paraId="35E87021" w14:textId="77777777" w:rsidR="00A97962" w:rsidRPr="00C00A57" w:rsidRDefault="00A97962" w:rsidP="001D3683">
            <w:pPr>
              <w:pStyle w:val="NoSpacing"/>
              <w:jc w:val="center"/>
              <w:rPr>
                <w:rFonts w:asciiTheme="minorHAnsi" w:hAnsiTheme="minorHAnsi"/>
                <w:noProof/>
                <w:sz w:val="18"/>
              </w:rPr>
            </w:pPr>
          </w:p>
          <w:p w14:paraId="3122722A" w14:textId="77777777" w:rsidR="00A97962" w:rsidRDefault="00A97962" w:rsidP="001D3683">
            <w:pPr>
              <w:pStyle w:val="NoSpacing"/>
              <w:jc w:val="center"/>
              <w:rPr>
                <w:rFonts w:asciiTheme="minorHAnsi" w:hAnsiTheme="minorHAnsi"/>
                <w:noProof/>
                <w:sz w:val="18"/>
              </w:rPr>
            </w:pPr>
            <w:r w:rsidRPr="00C00A57">
              <w:rPr>
                <w:rFonts w:asciiTheme="minorHAnsi" w:hAnsiTheme="minorHAnsi"/>
                <w:noProof/>
                <w:sz w:val="18"/>
              </w:rPr>
              <w:t>______________________________________</w:t>
            </w:r>
          </w:p>
          <w:p w14:paraId="11827660" w14:textId="77777777" w:rsidR="00A97962" w:rsidRPr="00C00A57" w:rsidRDefault="00A97962" w:rsidP="001D3683">
            <w:pPr>
              <w:pStyle w:val="NoSpacing"/>
              <w:jc w:val="center"/>
              <w:rPr>
                <w:rFonts w:asciiTheme="minorHAnsi" w:hAnsiTheme="minorHAnsi"/>
                <w:noProof/>
                <w:sz w:val="18"/>
              </w:rPr>
            </w:pPr>
          </w:p>
        </w:tc>
      </w:tr>
      <w:tr w:rsidR="00A97962" w14:paraId="0AC12C2E" w14:textId="77777777" w:rsidTr="00A97962">
        <w:trPr>
          <w:trHeight w:val="632"/>
        </w:trPr>
        <w:tc>
          <w:tcPr>
            <w:tcW w:w="9214" w:type="dxa"/>
            <w:gridSpan w:val="3"/>
            <w:vAlign w:val="center"/>
          </w:tcPr>
          <w:p w14:paraId="12DEDC96" w14:textId="77777777" w:rsidR="00A97962" w:rsidRDefault="00A97962" w:rsidP="00A97962">
            <w:pPr>
              <w:jc w:val="center"/>
              <w:rPr>
                <w:rFonts w:asciiTheme="minorHAnsi" w:hAnsiTheme="minorHAnsi"/>
              </w:rPr>
            </w:pPr>
            <w:r w:rsidRPr="00C00A57">
              <w:rPr>
                <w:rFonts w:asciiTheme="minorHAnsi" w:hAnsiTheme="minorHAnsi"/>
                <w:sz w:val="18"/>
                <w:szCs w:val="18"/>
              </w:rPr>
              <w:t>Clinical system (</w:t>
            </w:r>
            <w:proofErr w:type="spellStart"/>
            <w:r w:rsidRPr="00C00A57">
              <w:rPr>
                <w:rFonts w:asciiTheme="minorHAnsi" w:hAnsiTheme="minorHAnsi"/>
                <w:sz w:val="18"/>
                <w:szCs w:val="18"/>
              </w:rPr>
              <w:t>e.g</w:t>
            </w:r>
            <w:proofErr w:type="spellEnd"/>
            <w:r w:rsidRPr="00C00A57">
              <w:rPr>
                <w:rFonts w:asciiTheme="minorHAnsi" w:hAnsiTheme="minorHAnsi"/>
                <w:sz w:val="18"/>
                <w:szCs w:val="18"/>
              </w:rPr>
              <w:t xml:space="preserve"> MD, Best Practice, Genie, PPMP): ________________________________________________</w:t>
            </w:r>
          </w:p>
        </w:tc>
      </w:tr>
    </w:tbl>
    <w:p w14:paraId="2FC89157" w14:textId="77777777" w:rsidR="002013EA" w:rsidRDefault="002013EA" w:rsidP="002013EA"/>
    <w:p w14:paraId="3C7C8C06" w14:textId="77777777" w:rsidR="0007609F" w:rsidRDefault="0007609F" w:rsidP="002013EA">
      <w:pPr>
        <w:ind w:left="720" w:firstLine="720"/>
        <w:rPr>
          <w:rFonts w:ascii="Calibri" w:hAnsi="Calibri"/>
          <w:b/>
          <w:sz w:val="22"/>
          <w:szCs w:val="22"/>
        </w:rPr>
      </w:pPr>
      <w:r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544A8C3F" wp14:editId="4AF32BF8">
            <wp:simplePos x="0" y="0"/>
            <wp:positionH relativeFrom="column">
              <wp:posOffset>59690</wp:posOffset>
            </wp:positionH>
            <wp:positionV relativeFrom="paragraph">
              <wp:posOffset>14605</wp:posOffset>
            </wp:positionV>
            <wp:extent cx="609600" cy="43053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149EB8" w14:textId="77777777" w:rsidR="002013EA" w:rsidRDefault="002013EA" w:rsidP="000300CA">
      <w:pPr>
        <w:ind w:left="720" w:firstLine="720"/>
        <w:outlineLvl w:val="0"/>
        <w:rPr>
          <w:rFonts w:ascii="Calibri" w:hAnsi="Calibri"/>
          <w:b/>
          <w:sz w:val="22"/>
          <w:szCs w:val="22"/>
        </w:rPr>
      </w:pPr>
      <w:r w:rsidRPr="002013EA">
        <w:rPr>
          <w:rFonts w:ascii="Calibri" w:hAnsi="Calibri"/>
          <w:b/>
          <w:sz w:val="22"/>
          <w:szCs w:val="22"/>
        </w:rPr>
        <w:t>To be ready for eHealth Interoperability. Please complete the section below.</w:t>
      </w:r>
    </w:p>
    <w:p w14:paraId="5F19B8D5" w14:textId="77777777" w:rsidR="0007609F" w:rsidRPr="002013EA" w:rsidRDefault="0007609F" w:rsidP="002013EA">
      <w:pPr>
        <w:ind w:left="720" w:firstLine="720"/>
        <w:rPr>
          <w:rFonts w:ascii="Calibri" w:hAnsi="Calibri"/>
          <w:b/>
          <w:sz w:val="22"/>
          <w:szCs w:val="22"/>
        </w:rPr>
      </w:pPr>
    </w:p>
    <w:p w14:paraId="78D4A1DC" w14:textId="77777777" w:rsidR="002013EA" w:rsidRPr="00BC05DB" w:rsidRDefault="002013EA" w:rsidP="002013EA">
      <w:pPr>
        <w:ind w:firstLine="720"/>
        <w:rPr>
          <w:rFonts w:ascii="Calibri" w:hAnsi="Calibr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"/>
        <w:gridCol w:w="5812"/>
        <w:gridCol w:w="425"/>
      </w:tblGrid>
      <w:tr w:rsidR="002013EA" w:rsidRPr="004C7FA8" w14:paraId="46ABFB10" w14:textId="77777777" w:rsidTr="00C336C2">
        <w:trPr>
          <w:trHeight w:val="503"/>
        </w:trPr>
        <w:tc>
          <w:tcPr>
            <w:tcW w:w="9214" w:type="dxa"/>
            <w:gridSpan w:val="4"/>
            <w:shd w:val="clear" w:color="auto" w:fill="000000"/>
            <w:vAlign w:val="center"/>
          </w:tcPr>
          <w:p w14:paraId="10527700" w14:textId="77777777" w:rsidR="002013EA" w:rsidRPr="00BC05DB" w:rsidRDefault="002013EA" w:rsidP="00C336C2">
            <w:pPr>
              <w:jc w:val="center"/>
              <w:rPr>
                <w:rFonts w:ascii="Calibri" w:hAnsi="Calibri"/>
                <w:color w:val="FFFFFF"/>
                <w:sz w:val="24"/>
              </w:rPr>
            </w:pPr>
            <w:r w:rsidRPr="00BC05DB">
              <w:rPr>
                <w:rFonts w:ascii="Calibri" w:hAnsi="Calibri"/>
                <w:color w:val="FFFFFF"/>
                <w:sz w:val="24"/>
              </w:rPr>
              <w:t>Please indicate which of the below items your practice has available (If any)</w:t>
            </w:r>
          </w:p>
        </w:tc>
      </w:tr>
      <w:tr w:rsidR="002013EA" w:rsidRPr="004C7FA8" w14:paraId="21B13C4F" w14:textId="77777777" w:rsidTr="00E2284E">
        <w:trPr>
          <w:trHeight w:val="530"/>
        </w:trPr>
        <w:tc>
          <w:tcPr>
            <w:tcW w:w="2552" w:type="dxa"/>
            <w:shd w:val="clear" w:color="auto" w:fill="auto"/>
            <w:vAlign w:val="center"/>
          </w:tcPr>
          <w:p w14:paraId="4ECB7A44" w14:textId="77777777" w:rsidR="002013EA" w:rsidRPr="00BC05DB" w:rsidRDefault="002013EA" w:rsidP="00E2284E">
            <w:pPr>
              <w:jc w:val="center"/>
              <w:rPr>
                <w:rFonts w:ascii="Calibri" w:hAnsi="Calibri"/>
                <w:b/>
              </w:rPr>
            </w:pPr>
            <w:r w:rsidRPr="00BC05DB">
              <w:rPr>
                <w:rFonts w:ascii="Calibri" w:hAnsi="Calibri"/>
                <w:b/>
              </w:rPr>
              <w:t>NASH Certificate (Practice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F1E5A4B" w14:textId="77777777" w:rsidR="002013EA" w:rsidRPr="00BC05DB" w:rsidRDefault="002013EA" w:rsidP="00E2284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7A7AD60B" w14:textId="77777777" w:rsidR="002013EA" w:rsidRPr="00BC05DB" w:rsidRDefault="002013EA" w:rsidP="00E2284E">
            <w:pPr>
              <w:jc w:val="center"/>
              <w:rPr>
                <w:rFonts w:ascii="Calibri" w:hAnsi="Calibri"/>
                <w:b/>
              </w:rPr>
            </w:pPr>
            <w:r w:rsidRPr="00BC05DB">
              <w:rPr>
                <w:rFonts w:ascii="Calibri" w:hAnsi="Calibri"/>
                <w:b/>
              </w:rPr>
              <w:t>Individual PKI Access to HPOS (Health Professional Online Services)</w:t>
            </w:r>
          </w:p>
        </w:tc>
        <w:tc>
          <w:tcPr>
            <w:tcW w:w="425" w:type="dxa"/>
            <w:shd w:val="clear" w:color="auto" w:fill="auto"/>
          </w:tcPr>
          <w:p w14:paraId="55726C4A" w14:textId="77777777" w:rsidR="002013EA" w:rsidRPr="00BC05DB" w:rsidRDefault="002013EA" w:rsidP="00E2284E">
            <w:pPr>
              <w:rPr>
                <w:rFonts w:ascii="Calibri" w:hAnsi="Calibri"/>
                <w:b/>
              </w:rPr>
            </w:pPr>
          </w:p>
        </w:tc>
      </w:tr>
    </w:tbl>
    <w:p w14:paraId="27636BFB" w14:textId="77777777" w:rsidR="002013EA" w:rsidRDefault="002013EA" w:rsidP="00D7445E">
      <w:pPr>
        <w:rPr>
          <w:rFonts w:asciiTheme="minorHAnsi" w:hAnsiTheme="minorHAnsi"/>
          <w:b/>
        </w:rPr>
      </w:pPr>
    </w:p>
    <w:p w14:paraId="2C324863" w14:textId="77777777" w:rsidR="0007609F" w:rsidRDefault="0007609F" w:rsidP="00D7445E">
      <w:pPr>
        <w:rPr>
          <w:rFonts w:asciiTheme="minorHAnsi" w:hAnsiTheme="minorHAnsi"/>
          <w:b/>
        </w:rPr>
      </w:pPr>
      <w:r>
        <w:rPr>
          <w:noProof/>
          <w:lang w:eastAsia="en-AU"/>
        </w:rPr>
        <w:drawing>
          <wp:anchor distT="0" distB="0" distL="114300" distR="114300" simplePos="0" relativeHeight="251655168" behindDoc="0" locked="0" layoutInCell="1" allowOverlap="1" wp14:anchorId="6DEAB630" wp14:editId="605C3B42">
            <wp:simplePos x="0" y="0"/>
            <wp:positionH relativeFrom="column">
              <wp:posOffset>828675</wp:posOffset>
            </wp:positionH>
            <wp:positionV relativeFrom="paragraph">
              <wp:posOffset>53340</wp:posOffset>
            </wp:positionV>
            <wp:extent cx="4028440" cy="781050"/>
            <wp:effectExtent l="0" t="0" r="0" b="0"/>
            <wp:wrapNone/>
            <wp:docPr id="28" name="Picture 28" descr="C:\Users\Paul\Desktop\FastestMessaging_PrintQua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ul\Desktop\FastestMessaging_PrintQuality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0FCD64" w14:textId="77777777" w:rsidR="0007609F" w:rsidRDefault="0007609F" w:rsidP="00D7445E">
      <w:pPr>
        <w:rPr>
          <w:rFonts w:asciiTheme="minorHAnsi" w:hAnsiTheme="minorHAnsi"/>
          <w:b/>
        </w:rPr>
      </w:pPr>
    </w:p>
    <w:p w14:paraId="19473D7D" w14:textId="77777777" w:rsidR="0007609F" w:rsidRDefault="0007609F" w:rsidP="00D7445E">
      <w:pPr>
        <w:rPr>
          <w:rFonts w:asciiTheme="minorHAnsi" w:hAnsiTheme="minorHAnsi"/>
          <w:b/>
        </w:rPr>
      </w:pPr>
    </w:p>
    <w:p w14:paraId="5D0E94D0" w14:textId="77777777" w:rsidR="0007609F" w:rsidRDefault="0007609F" w:rsidP="00D7445E">
      <w:pPr>
        <w:rPr>
          <w:rFonts w:asciiTheme="minorHAnsi" w:hAnsiTheme="minorHAnsi"/>
          <w:b/>
        </w:rPr>
      </w:pPr>
    </w:p>
    <w:p w14:paraId="136FD671" w14:textId="77777777" w:rsidR="0007609F" w:rsidRDefault="0007609F" w:rsidP="00D7445E">
      <w:pPr>
        <w:rPr>
          <w:rFonts w:asciiTheme="minorHAnsi" w:hAnsiTheme="minorHAnsi"/>
          <w:b/>
        </w:rPr>
      </w:pPr>
    </w:p>
    <w:p w14:paraId="44826F96" w14:textId="77777777" w:rsidR="0007609F" w:rsidRDefault="0007609F" w:rsidP="00D7445E">
      <w:pPr>
        <w:rPr>
          <w:rFonts w:asciiTheme="minorHAnsi" w:hAnsiTheme="minorHAnsi"/>
          <w:b/>
        </w:rPr>
      </w:pPr>
    </w:p>
    <w:tbl>
      <w:tblPr>
        <w:tblW w:w="9214" w:type="dxa"/>
        <w:tblInd w:w="5" w:type="dxa"/>
        <w:shd w:val="clear" w:color="auto" w:fill="FFFFFF"/>
        <w:tblLook w:val="0000" w:firstRow="0" w:lastRow="0" w:firstColumn="0" w:lastColumn="0" w:noHBand="0" w:noVBand="0"/>
      </w:tblPr>
      <w:tblGrid>
        <w:gridCol w:w="5245"/>
        <w:gridCol w:w="3969"/>
      </w:tblGrid>
      <w:tr w:rsidR="004B6B35" w:rsidRPr="00CA617A" w14:paraId="1E7825E5" w14:textId="77777777" w:rsidTr="0007609F">
        <w:trPr>
          <w:cantSplit/>
          <w:trHeight w:val="323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FB2B8" w14:textId="77777777" w:rsidR="004B6B35" w:rsidRPr="00CA617A" w:rsidRDefault="004B6B35" w:rsidP="00E2284E">
            <w:pPr>
              <w:rPr>
                <w:rFonts w:ascii="Calibri" w:hAnsi="Calibri" w:cs="Calibri"/>
                <w:color w:val="FFFFFF"/>
              </w:rPr>
            </w:pPr>
            <w:r w:rsidRPr="00CA617A">
              <w:rPr>
                <w:rFonts w:ascii="Calibri" w:hAnsi="Calibri" w:cs="Calibri"/>
                <w:color w:val="FFFFFF"/>
              </w:rPr>
              <w:lastRenderedPageBreak/>
              <w:t>Providers</w:t>
            </w:r>
            <w:r>
              <w:rPr>
                <w:rFonts w:ascii="Calibri" w:hAnsi="Calibri" w:cs="Calibri"/>
                <w:color w:val="FFFFFF"/>
              </w:rPr>
              <w:t xml:space="preserve"> Details</w:t>
            </w:r>
          </w:p>
        </w:tc>
      </w:tr>
      <w:tr w:rsidR="004B6B35" w:rsidRPr="00CA617A" w14:paraId="43FEFE2F" w14:textId="77777777" w:rsidTr="0007609F">
        <w:trPr>
          <w:cantSplit/>
          <w:trHeight w:val="58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528EFF" w14:textId="77777777" w:rsidR="004B6B35" w:rsidRPr="00CA617A" w:rsidRDefault="004B6B35" w:rsidP="00E228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viders</w:t>
            </w:r>
            <w:r w:rsidRPr="00CA617A">
              <w:rPr>
                <w:rFonts w:ascii="Calibri" w:hAnsi="Calibri" w:cs="Calibri"/>
              </w:rPr>
              <w:t xml:space="preserve"> Name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448715" w14:textId="77777777" w:rsidR="004B6B35" w:rsidRPr="00CA617A" w:rsidRDefault="004B6B35" w:rsidP="00E228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Enter </w:t>
            </w:r>
            <w:r w:rsidRPr="00CA617A">
              <w:rPr>
                <w:rFonts w:ascii="Calibri" w:hAnsi="Calibri" w:cs="Calibri"/>
              </w:rPr>
              <w:t>Provider Numbers</w:t>
            </w:r>
          </w:p>
        </w:tc>
      </w:tr>
      <w:tr w:rsidR="004B6B35" w:rsidRPr="00CA617A" w14:paraId="4CCBCB20" w14:textId="77777777" w:rsidTr="0007609F">
        <w:trPr>
          <w:cantSplit/>
          <w:trHeight w:val="33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6A1B7B" w14:textId="77777777" w:rsidR="004B6B35" w:rsidRPr="00CA617A" w:rsidRDefault="004B6B35" w:rsidP="00E2284E">
            <w:pPr>
              <w:rPr>
                <w:rFonts w:ascii="Calibri" w:hAnsi="Calibri"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ACFF53" w14:textId="77777777" w:rsidR="004B6B35" w:rsidRPr="00CA617A" w:rsidRDefault="004B6B35" w:rsidP="00E2284E">
            <w:pPr>
              <w:rPr>
                <w:rFonts w:ascii="Calibri" w:hAnsi="Calibri" w:cs="Calibri"/>
              </w:rPr>
            </w:pPr>
          </w:p>
        </w:tc>
      </w:tr>
      <w:tr w:rsidR="004B6B35" w:rsidRPr="00CA617A" w14:paraId="11EBB0EA" w14:textId="77777777" w:rsidTr="0007609F">
        <w:trPr>
          <w:cantSplit/>
          <w:trHeight w:val="33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3C5867" w14:textId="77777777" w:rsidR="004B6B35" w:rsidRPr="00CA617A" w:rsidRDefault="004B6B35" w:rsidP="00E2284E">
            <w:pPr>
              <w:rPr>
                <w:rFonts w:ascii="Calibri" w:hAnsi="Calibri"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182FB9" w14:textId="77777777" w:rsidR="004B6B35" w:rsidRPr="00CA617A" w:rsidRDefault="004B6B35" w:rsidP="00E2284E">
            <w:pPr>
              <w:rPr>
                <w:rFonts w:ascii="Calibri" w:hAnsi="Calibri" w:cs="Calibri"/>
              </w:rPr>
            </w:pPr>
          </w:p>
        </w:tc>
      </w:tr>
      <w:tr w:rsidR="004B6B35" w:rsidRPr="00CA617A" w14:paraId="139E473D" w14:textId="77777777" w:rsidTr="0007609F">
        <w:trPr>
          <w:cantSplit/>
          <w:trHeight w:val="33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EEB948" w14:textId="77777777" w:rsidR="004B6B35" w:rsidRPr="00CA617A" w:rsidRDefault="004B6B35" w:rsidP="00E2284E">
            <w:pPr>
              <w:rPr>
                <w:rFonts w:ascii="Calibri" w:hAnsi="Calibri"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46C270" w14:textId="77777777" w:rsidR="004B6B35" w:rsidRPr="00CA617A" w:rsidRDefault="004B6B35" w:rsidP="00E2284E">
            <w:pPr>
              <w:rPr>
                <w:rFonts w:ascii="Calibri" w:hAnsi="Calibri" w:cs="Calibri"/>
              </w:rPr>
            </w:pPr>
          </w:p>
        </w:tc>
      </w:tr>
      <w:tr w:rsidR="004B6B35" w:rsidRPr="00CA617A" w14:paraId="5C033FB4" w14:textId="77777777" w:rsidTr="0007609F">
        <w:trPr>
          <w:cantSplit/>
          <w:trHeight w:val="33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1FAF13" w14:textId="77777777" w:rsidR="004B6B35" w:rsidRPr="00CA617A" w:rsidRDefault="004B6B35" w:rsidP="00E2284E">
            <w:pPr>
              <w:rPr>
                <w:rFonts w:ascii="Calibri" w:hAnsi="Calibri"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8C436B" w14:textId="77777777" w:rsidR="004B6B35" w:rsidRPr="00CA617A" w:rsidRDefault="004B6B35" w:rsidP="00E2284E">
            <w:pPr>
              <w:rPr>
                <w:rFonts w:ascii="Calibri" w:hAnsi="Calibri" w:cs="Calibri"/>
              </w:rPr>
            </w:pPr>
          </w:p>
        </w:tc>
      </w:tr>
      <w:tr w:rsidR="004B6B35" w:rsidRPr="00CA617A" w14:paraId="36750645" w14:textId="77777777" w:rsidTr="0007609F">
        <w:trPr>
          <w:cantSplit/>
          <w:trHeight w:val="33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AFC286" w14:textId="77777777" w:rsidR="004B6B35" w:rsidRPr="00CA617A" w:rsidRDefault="004B6B35" w:rsidP="00E2284E">
            <w:pPr>
              <w:rPr>
                <w:rFonts w:ascii="Calibri" w:hAnsi="Calibri"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631E6" w14:textId="77777777" w:rsidR="004B6B35" w:rsidRPr="00CA617A" w:rsidRDefault="004B6B35" w:rsidP="00E2284E">
            <w:pPr>
              <w:rPr>
                <w:rFonts w:ascii="Calibri" w:hAnsi="Calibri" w:cs="Calibri"/>
              </w:rPr>
            </w:pPr>
          </w:p>
        </w:tc>
      </w:tr>
      <w:tr w:rsidR="004B6B35" w:rsidRPr="00CA617A" w14:paraId="0977DA49" w14:textId="77777777" w:rsidTr="0007609F">
        <w:trPr>
          <w:cantSplit/>
          <w:trHeight w:val="33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7E4402" w14:textId="77777777" w:rsidR="004B6B35" w:rsidRPr="00CA617A" w:rsidRDefault="004B6B35" w:rsidP="00E2284E">
            <w:pPr>
              <w:rPr>
                <w:rFonts w:ascii="Calibri" w:hAnsi="Calibri"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03CA63" w14:textId="77777777" w:rsidR="004B6B35" w:rsidRPr="00CA617A" w:rsidRDefault="004B6B35" w:rsidP="00E2284E">
            <w:pPr>
              <w:rPr>
                <w:rFonts w:ascii="Calibri" w:hAnsi="Calibri" w:cs="Calibri"/>
              </w:rPr>
            </w:pPr>
          </w:p>
        </w:tc>
      </w:tr>
      <w:tr w:rsidR="004B6B35" w:rsidRPr="00CA617A" w14:paraId="1E0D9A7D" w14:textId="77777777" w:rsidTr="0007609F">
        <w:trPr>
          <w:cantSplit/>
          <w:trHeight w:val="33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FDDD57" w14:textId="77777777" w:rsidR="004B6B35" w:rsidRPr="00CA617A" w:rsidRDefault="004B6B35" w:rsidP="00E2284E">
            <w:pPr>
              <w:rPr>
                <w:rFonts w:ascii="Calibri" w:hAnsi="Calibri"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212824" w14:textId="77777777" w:rsidR="004B6B35" w:rsidRPr="00CA617A" w:rsidRDefault="004B6B35" w:rsidP="00E2284E">
            <w:pPr>
              <w:rPr>
                <w:rFonts w:ascii="Calibri" w:hAnsi="Calibri" w:cs="Calibri"/>
              </w:rPr>
            </w:pPr>
          </w:p>
        </w:tc>
      </w:tr>
      <w:tr w:rsidR="004B6B35" w:rsidRPr="00CA617A" w14:paraId="03C4EDF4" w14:textId="77777777" w:rsidTr="0007609F">
        <w:trPr>
          <w:cantSplit/>
          <w:trHeight w:val="33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EC63BD" w14:textId="77777777" w:rsidR="004B6B35" w:rsidRPr="00CA617A" w:rsidRDefault="004B6B35" w:rsidP="00E2284E">
            <w:pPr>
              <w:rPr>
                <w:rFonts w:ascii="Calibri" w:hAnsi="Calibri"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BAF139" w14:textId="77777777" w:rsidR="004B6B35" w:rsidRPr="00CA617A" w:rsidRDefault="004B6B35" w:rsidP="00E2284E">
            <w:pPr>
              <w:rPr>
                <w:rFonts w:ascii="Calibri" w:hAnsi="Calibri" w:cs="Calibri"/>
              </w:rPr>
            </w:pPr>
          </w:p>
        </w:tc>
      </w:tr>
      <w:tr w:rsidR="004B6B35" w:rsidRPr="00CA617A" w14:paraId="4DD0499A" w14:textId="77777777" w:rsidTr="0007609F">
        <w:trPr>
          <w:cantSplit/>
          <w:trHeight w:val="33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E95FBD" w14:textId="77777777" w:rsidR="004B6B35" w:rsidRPr="00CA617A" w:rsidRDefault="004B6B35" w:rsidP="00E2284E">
            <w:pPr>
              <w:rPr>
                <w:rFonts w:ascii="Calibri" w:hAnsi="Calibri"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0AB50A" w14:textId="77777777" w:rsidR="004B6B35" w:rsidRPr="00CA617A" w:rsidRDefault="004B6B35" w:rsidP="00E2284E">
            <w:pPr>
              <w:rPr>
                <w:rFonts w:ascii="Calibri" w:hAnsi="Calibri" w:cs="Calibri"/>
              </w:rPr>
            </w:pPr>
          </w:p>
        </w:tc>
      </w:tr>
      <w:tr w:rsidR="004B6B35" w:rsidRPr="00CA617A" w14:paraId="08285782" w14:textId="77777777" w:rsidTr="0007609F">
        <w:trPr>
          <w:cantSplit/>
          <w:trHeight w:val="33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A47448" w14:textId="77777777" w:rsidR="004B6B35" w:rsidRPr="00CA617A" w:rsidRDefault="004B6B35" w:rsidP="00E2284E">
            <w:pPr>
              <w:rPr>
                <w:rFonts w:ascii="Calibri" w:hAnsi="Calibri"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0DD81B" w14:textId="77777777" w:rsidR="004B6B35" w:rsidRPr="00CA617A" w:rsidRDefault="004B6B35" w:rsidP="00E2284E">
            <w:pPr>
              <w:rPr>
                <w:rFonts w:ascii="Calibri" w:hAnsi="Calibri" w:cs="Calibri"/>
              </w:rPr>
            </w:pPr>
          </w:p>
        </w:tc>
      </w:tr>
      <w:tr w:rsidR="004B6B35" w:rsidRPr="00CA617A" w14:paraId="71810F36" w14:textId="77777777" w:rsidTr="0007609F">
        <w:trPr>
          <w:cantSplit/>
          <w:trHeight w:val="33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B1C596" w14:textId="77777777" w:rsidR="004B6B35" w:rsidRPr="00CA617A" w:rsidRDefault="004B6B35" w:rsidP="00E2284E">
            <w:pPr>
              <w:rPr>
                <w:rFonts w:ascii="Calibri" w:hAnsi="Calibri"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5B72D" w14:textId="77777777" w:rsidR="004B6B35" w:rsidRPr="00CA617A" w:rsidRDefault="004B6B35" w:rsidP="00E2284E">
            <w:pPr>
              <w:rPr>
                <w:rFonts w:ascii="Calibri" w:hAnsi="Calibri" w:cs="Calibri"/>
              </w:rPr>
            </w:pPr>
          </w:p>
        </w:tc>
      </w:tr>
      <w:tr w:rsidR="004B6B35" w:rsidRPr="00CA617A" w14:paraId="467660BD" w14:textId="77777777" w:rsidTr="0007609F">
        <w:trPr>
          <w:cantSplit/>
          <w:trHeight w:val="33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190F6" w14:textId="77777777" w:rsidR="004B6B35" w:rsidRPr="00CA617A" w:rsidRDefault="004B6B35" w:rsidP="00E2284E">
            <w:pPr>
              <w:rPr>
                <w:rFonts w:ascii="Calibri" w:hAnsi="Calibri"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93216F" w14:textId="77777777" w:rsidR="004B6B35" w:rsidRPr="00CA617A" w:rsidRDefault="004B6B35" w:rsidP="00E2284E">
            <w:pPr>
              <w:rPr>
                <w:rFonts w:ascii="Calibri" w:hAnsi="Calibri" w:cs="Calibri"/>
              </w:rPr>
            </w:pPr>
          </w:p>
        </w:tc>
      </w:tr>
      <w:tr w:rsidR="004B6B35" w:rsidRPr="00CA617A" w14:paraId="67964751" w14:textId="77777777" w:rsidTr="0007609F">
        <w:trPr>
          <w:cantSplit/>
          <w:trHeight w:val="33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69FC17" w14:textId="77777777" w:rsidR="004B6B35" w:rsidRPr="00CA617A" w:rsidRDefault="004B6B35" w:rsidP="00E2284E">
            <w:pPr>
              <w:rPr>
                <w:rFonts w:ascii="Calibri" w:hAnsi="Calibri"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F8D87E" w14:textId="77777777" w:rsidR="004B6B35" w:rsidRPr="00CA617A" w:rsidRDefault="004B6B35" w:rsidP="00E2284E">
            <w:pPr>
              <w:rPr>
                <w:rFonts w:ascii="Calibri" w:hAnsi="Calibri" w:cs="Calibri"/>
              </w:rPr>
            </w:pPr>
          </w:p>
        </w:tc>
      </w:tr>
      <w:tr w:rsidR="004B6B35" w:rsidRPr="00CA617A" w14:paraId="5AC91EC6" w14:textId="77777777" w:rsidTr="0007609F">
        <w:trPr>
          <w:cantSplit/>
          <w:trHeight w:val="33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3ADDD9" w14:textId="77777777" w:rsidR="004B6B35" w:rsidRPr="00CA617A" w:rsidRDefault="004B6B35" w:rsidP="00E2284E">
            <w:pPr>
              <w:rPr>
                <w:rFonts w:ascii="Calibri" w:hAnsi="Calibri"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5D8520" w14:textId="77777777" w:rsidR="004B6B35" w:rsidRPr="00CA617A" w:rsidRDefault="004B6B35" w:rsidP="00E2284E">
            <w:pPr>
              <w:rPr>
                <w:rFonts w:ascii="Calibri" w:hAnsi="Calibri" w:cs="Calibri"/>
              </w:rPr>
            </w:pPr>
          </w:p>
        </w:tc>
      </w:tr>
      <w:tr w:rsidR="004B6B35" w:rsidRPr="00CA617A" w14:paraId="3162FAE8" w14:textId="77777777" w:rsidTr="0007609F">
        <w:trPr>
          <w:cantSplit/>
          <w:trHeight w:val="33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AE7F66" w14:textId="77777777" w:rsidR="004B6B35" w:rsidRPr="00CA617A" w:rsidRDefault="004B6B35" w:rsidP="00E2284E">
            <w:pPr>
              <w:rPr>
                <w:rFonts w:ascii="Calibri" w:hAnsi="Calibri"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5A545A" w14:textId="77777777" w:rsidR="004B6B35" w:rsidRPr="00CA617A" w:rsidRDefault="004B6B35" w:rsidP="00E2284E">
            <w:pPr>
              <w:rPr>
                <w:rFonts w:ascii="Calibri" w:hAnsi="Calibri" w:cs="Calibri"/>
              </w:rPr>
            </w:pPr>
          </w:p>
        </w:tc>
      </w:tr>
      <w:tr w:rsidR="004B6B35" w:rsidRPr="00CA617A" w14:paraId="11CF49C4" w14:textId="77777777" w:rsidTr="0007609F">
        <w:trPr>
          <w:cantSplit/>
          <w:trHeight w:val="33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4053A6" w14:textId="77777777" w:rsidR="004B6B35" w:rsidRPr="00CA617A" w:rsidRDefault="004B6B35" w:rsidP="00E2284E">
            <w:pPr>
              <w:rPr>
                <w:rFonts w:ascii="Calibri" w:hAnsi="Calibri"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D5D813" w14:textId="77777777" w:rsidR="004B6B35" w:rsidRPr="00CA617A" w:rsidRDefault="004B6B35" w:rsidP="00E2284E">
            <w:pPr>
              <w:rPr>
                <w:rFonts w:ascii="Calibri" w:hAnsi="Calibri" w:cs="Calibri"/>
              </w:rPr>
            </w:pPr>
          </w:p>
        </w:tc>
      </w:tr>
      <w:tr w:rsidR="004B6B35" w:rsidRPr="00CA617A" w14:paraId="00A13543" w14:textId="77777777" w:rsidTr="0007609F">
        <w:trPr>
          <w:cantSplit/>
          <w:trHeight w:val="33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4D9727" w14:textId="77777777" w:rsidR="004B6B35" w:rsidRPr="00CA617A" w:rsidRDefault="004B6B35" w:rsidP="00E2284E">
            <w:pPr>
              <w:rPr>
                <w:rFonts w:ascii="Calibri" w:hAnsi="Calibri"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ACA0CA" w14:textId="77777777" w:rsidR="004B6B35" w:rsidRPr="00CA617A" w:rsidRDefault="004B6B35" w:rsidP="00E2284E">
            <w:pPr>
              <w:rPr>
                <w:rFonts w:ascii="Calibri" w:hAnsi="Calibri" w:cs="Calibri"/>
              </w:rPr>
            </w:pPr>
          </w:p>
        </w:tc>
      </w:tr>
      <w:tr w:rsidR="004B6B35" w:rsidRPr="00CA617A" w14:paraId="640D6035" w14:textId="77777777" w:rsidTr="0007609F">
        <w:trPr>
          <w:cantSplit/>
          <w:trHeight w:val="33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84F094" w14:textId="77777777" w:rsidR="004B6B35" w:rsidRPr="00CA617A" w:rsidRDefault="004B6B35" w:rsidP="00E2284E">
            <w:pPr>
              <w:rPr>
                <w:rFonts w:ascii="Calibri" w:hAnsi="Calibri"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0E422B" w14:textId="77777777" w:rsidR="004B6B35" w:rsidRPr="00CA617A" w:rsidRDefault="004B6B35" w:rsidP="00E2284E">
            <w:pPr>
              <w:rPr>
                <w:rFonts w:ascii="Calibri" w:hAnsi="Calibri" w:cs="Calibri"/>
              </w:rPr>
            </w:pPr>
          </w:p>
        </w:tc>
      </w:tr>
    </w:tbl>
    <w:p w14:paraId="7030C35E" w14:textId="77777777" w:rsidR="004B6B35" w:rsidRDefault="004B6B35" w:rsidP="004B6B35"/>
    <w:tbl>
      <w:tblPr>
        <w:tblW w:w="93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7"/>
      </w:tblGrid>
      <w:tr w:rsidR="0050547B" w14:paraId="0A619F72" w14:textId="77777777" w:rsidTr="00CA4977">
        <w:trPr>
          <w:trHeight w:val="433"/>
        </w:trPr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19C3DF7E" w14:textId="77777777" w:rsidR="0050547B" w:rsidRDefault="0050547B">
            <w:pPr>
              <w:jc w:val="left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Agreement</w:t>
            </w:r>
          </w:p>
        </w:tc>
      </w:tr>
    </w:tbl>
    <w:p w14:paraId="5E2E9481" w14:textId="77777777" w:rsidR="000300CA" w:rsidRDefault="000300CA" w:rsidP="000300CA">
      <w:pPr>
        <w:jc w:val="left"/>
        <w:rPr>
          <w:rFonts w:asciiTheme="minorHAnsi" w:hAnsiTheme="minorHAnsi"/>
          <w:szCs w:val="20"/>
        </w:rPr>
      </w:pPr>
      <w:r w:rsidRPr="000300CA">
        <w:rPr>
          <w:rFonts w:asciiTheme="minorHAnsi" w:hAnsiTheme="minorHAnsi"/>
          <w:szCs w:val="20"/>
        </w:rPr>
        <w:t>Medical-Objects agrees to adhere to all Privacy Act 1988 (Commonwealth) (“the Act”) and the Australian</w:t>
      </w:r>
      <w:r w:rsidRPr="000300CA">
        <w:rPr>
          <w:rFonts w:asciiTheme="minorHAnsi" w:hAnsiTheme="minorHAnsi"/>
          <w:szCs w:val="20"/>
        </w:rPr>
        <w:br/>
        <w:t>Privacy Principles (“APPs”) and any other applicable privacy laws that govern how private sector Health Service</w:t>
      </w:r>
      <w:r w:rsidRPr="000300CA">
        <w:rPr>
          <w:rFonts w:asciiTheme="minorHAnsi" w:hAnsiTheme="minorHAnsi"/>
          <w:szCs w:val="20"/>
        </w:rPr>
        <w:br/>
        <w:t>providers handle your personal information (inclusive of sensitive information and Health Information). Please</w:t>
      </w:r>
      <w:r w:rsidRPr="000300CA">
        <w:rPr>
          <w:rFonts w:asciiTheme="minorHAnsi" w:hAnsiTheme="minorHAnsi"/>
          <w:szCs w:val="20"/>
        </w:rPr>
        <w:br/>
        <w:t xml:space="preserve">read the Medical-Objects Privacy Policy located </w:t>
      </w:r>
      <w:hyperlink r:id="rId13" w:history="1">
        <w:r w:rsidRPr="001D2E33">
          <w:rPr>
            <w:rStyle w:val="Hyperlink"/>
            <w:rFonts w:asciiTheme="minorHAnsi" w:hAnsiTheme="minorHAnsi"/>
            <w:szCs w:val="20"/>
          </w:rPr>
          <w:t>http://www.medical-objects.com.au/privacy/</w:t>
        </w:r>
      </w:hyperlink>
    </w:p>
    <w:p w14:paraId="3C040CA1" w14:textId="77777777" w:rsidR="000300CA" w:rsidRPr="000300CA" w:rsidRDefault="000300CA" w:rsidP="000300CA">
      <w:pPr>
        <w:jc w:val="left"/>
        <w:rPr>
          <w:rFonts w:asciiTheme="minorHAnsi" w:hAnsiTheme="minorHAnsi"/>
          <w:szCs w:val="20"/>
        </w:rPr>
      </w:pPr>
      <w:r w:rsidRPr="000300CA">
        <w:rPr>
          <w:rFonts w:asciiTheme="minorHAnsi" w:hAnsiTheme="minorHAnsi"/>
          <w:szCs w:val="20"/>
        </w:rPr>
        <w:br/>
        <w:t>I understand and accept this agreement with the knowledge that Medical-Objects Pty Ltd will be using the</w:t>
      </w:r>
      <w:r w:rsidRPr="000300CA">
        <w:rPr>
          <w:rFonts w:asciiTheme="minorHAnsi" w:hAnsiTheme="minorHAnsi"/>
          <w:szCs w:val="20"/>
        </w:rPr>
        <w:br/>
        <w:t>personal information provided by me on this form in order to supply Medical-Objects Health Software Products and Services and not for unsolicited communication or marketing. I understand and accept that Medical-Objects products, services and personal information will be used by us for managing healthcare information, services and communications only. I understand that it is our responsibility to provide adequate security to protect personal and sensitive information located on our premises.</w:t>
      </w:r>
      <w:r w:rsidRPr="000300CA">
        <w:rPr>
          <w:rFonts w:asciiTheme="minorHAnsi" w:hAnsiTheme="minorHAnsi"/>
          <w:szCs w:val="20"/>
        </w:rPr>
        <w:br/>
      </w:r>
      <w:r w:rsidRPr="000300CA">
        <w:rPr>
          <w:rFonts w:asciiTheme="minorHAnsi" w:hAnsiTheme="minorHAnsi"/>
          <w:szCs w:val="20"/>
        </w:rPr>
        <w:br/>
        <w:t xml:space="preserve">I understand that software support covers Medical-Objects products and services only. I agree to the Medical-Objects terms and conditions found at </w:t>
      </w:r>
      <w:hyperlink r:id="rId14" w:history="1">
        <w:r w:rsidRPr="001D2E33">
          <w:rPr>
            <w:rStyle w:val="Hyperlink"/>
            <w:rFonts w:asciiTheme="minorHAnsi" w:hAnsiTheme="minorHAnsi"/>
            <w:szCs w:val="20"/>
          </w:rPr>
          <w:t>www.medicalobjects.com.au/MedicalObjectsSLA.pdf</w:t>
        </w:r>
      </w:hyperlink>
      <w:r w:rsidRPr="000300CA">
        <w:rPr>
          <w:rFonts w:asciiTheme="minorHAnsi" w:hAnsiTheme="minorHAnsi"/>
          <w:szCs w:val="20"/>
        </w:rPr>
        <w:t>. I agree to notify Medical-Objects Pty Ltd of any problems or errors and to provide feedback directly.</w:t>
      </w:r>
    </w:p>
    <w:p w14:paraId="02654852" w14:textId="77777777" w:rsidR="002013EA" w:rsidRDefault="002013EA" w:rsidP="004B6B35">
      <w:pPr>
        <w:rPr>
          <w:rFonts w:ascii="Calibri" w:hAnsi="Calibri" w:cs="Calibri"/>
        </w:rPr>
      </w:pPr>
    </w:p>
    <w:p w14:paraId="02941E60" w14:textId="77777777" w:rsidR="009458B2" w:rsidRDefault="009458B2" w:rsidP="000300CA">
      <w:pPr>
        <w:outlineLvl w:val="0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t xml:space="preserve">Please sign below to confirm that you have read and understood our Privacy Policy. </w:t>
      </w:r>
    </w:p>
    <w:tbl>
      <w:tblPr>
        <w:tblW w:w="0" w:type="auto"/>
        <w:tblInd w:w="6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848"/>
        <w:gridCol w:w="3954"/>
        <w:gridCol w:w="922"/>
        <w:gridCol w:w="2019"/>
      </w:tblGrid>
      <w:tr w:rsidR="004B6B35" w:rsidRPr="00CA617A" w14:paraId="5B408D95" w14:textId="77777777" w:rsidTr="00E2284E">
        <w:trPr>
          <w:cantSplit/>
          <w:trHeight w:val="268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75DFF47" w14:textId="77777777" w:rsidR="004B6B35" w:rsidRPr="00CA617A" w:rsidRDefault="004B6B35" w:rsidP="00E228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me</w:t>
            </w:r>
          </w:p>
        </w:tc>
        <w:tc>
          <w:tcPr>
            <w:tcW w:w="6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170C53" w14:textId="77777777" w:rsidR="004B6B35" w:rsidRPr="00CA617A" w:rsidRDefault="004B6B35" w:rsidP="00E2284E">
            <w:pPr>
              <w:rPr>
                <w:rFonts w:ascii="Calibri" w:hAnsi="Calibri" w:cs="Calibri"/>
              </w:rPr>
            </w:pPr>
          </w:p>
        </w:tc>
      </w:tr>
      <w:tr w:rsidR="004B6B35" w:rsidRPr="00CA617A" w14:paraId="00F8508B" w14:textId="77777777" w:rsidTr="00E2284E">
        <w:trPr>
          <w:cantSplit/>
          <w:trHeight w:val="268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684750E" w14:textId="77777777" w:rsidR="004B6B35" w:rsidRPr="00CA617A" w:rsidRDefault="004B6B35" w:rsidP="00E2284E">
            <w:pPr>
              <w:rPr>
                <w:rFonts w:ascii="Calibri" w:hAnsi="Calibri" w:cs="Calibri"/>
              </w:rPr>
            </w:pPr>
            <w:r w:rsidRPr="00CA617A">
              <w:rPr>
                <w:rFonts w:ascii="Calibri" w:hAnsi="Calibri" w:cs="Calibri"/>
              </w:rPr>
              <w:t xml:space="preserve">Signature 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28B7174" w14:textId="77777777" w:rsidR="004B6B35" w:rsidRPr="00CA617A" w:rsidRDefault="004B6B35" w:rsidP="00E2284E">
            <w:pPr>
              <w:rPr>
                <w:rFonts w:ascii="Calibri" w:hAnsi="Calibri" w:cs="Calibri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8C410A" w14:textId="77777777" w:rsidR="004B6B35" w:rsidRPr="00CA617A" w:rsidRDefault="004B6B35" w:rsidP="00E2284E">
            <w:pPr>
              <w:rPr>
                <w:rFonts w:ascii="Calibri" w:hAnsi="Calibri" w:cs="Calibri"/>
              </w:rPr>
            </w:pPr>
            <w:r w:rsidRPr="00CA617A">
              <w:rPr>
                <w:rFonts w:ascii="Calibri" w:hAnsi="Calibri" w:cs="Calibri"/>
              </w:rPr>
              <w:t>Date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1A7E490" w14:textId="77777777" w:rsidR="004B6B35" w:rsidRPr="00CA617A" w:rsidRDefault="004B6B35" w:rsidP="00E2284E">
            <w:pPr>
              <w:rPr>
                <w:rFonts w:ascii="Calibri" w:hAnsi="Calibri" w:cs="Calibri"/>
              </w:rPr>
            </w:pPr>
          </w:p>
        </w:tc>
      </w:tr>
    </w:tbl>
    <w:p w14:paraId="51368B02" w14:textId="77777777" w:rsidR="004B6B35" w:rsidRPr="00D7445E" w:rsidRDefault="004B6B35" w:rsidP="0050547B"/>
    <w:sectPr w:rsidR="004B6B35" w:rsidRPr="00D7445E" w:rsidSect="0050547B">
      <w:headerReference w:type="default" r:id="rId15"/>
      <w:footerReference w:type="default" r:id="rId16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D58AF" w14:textId="77777777" w:rsidR="00E2284E" w:rsidRDefault="00E2284E" w:rsidP="00D7445E">
      <w:pPr>
        <w:spacing w:line="240" w:lineRule="auto"/>
      </w:pPr>
      <w:r>
        <w:separator/>
      </w:r>
    </w:p>
  </w:endnote>
  <w:endnote w:type="continuationSeparator" w:id="0">
    <w:p w14:paraId="271D0E65" w14:textId="77777777" w:rsidR="00E2284E" w:rsidRDefault="00E2284E" w:rsidP="00D744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 Light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90E11" w14:textId="77777777" w:rsidR="00E2284E" w:rsidRDefault="00E2284E">
    <w:pPr>
      <w:pStyle w:val="Footer"/>
    </w:pPr>
  </w:p>
  <w:p w14:paraId="0A3D49E4" w14:textId="77777777" w:rsidR="00E2284E" w:rsidRDefault="00E228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9F48E" w14:textId="77777777" w:rsidR="00E2284E" w:rsidRDefault="00E2284E" w:rsidP="00D7445E">
      <w:pPr>
        <w:spacing w:line="240" w:lineRule="auto"/>
      </w:pPr>
      <w:r>
        <w:separator/>
      </w:r>
    </w:p>
  </w:footnote>
  <w:footnote w:type="continuationSeparator" w:id="0">
    <w:p w14:paraId="7F615094" w14:textId="77777777" w:rsidR="00E2284E" w:rsidRDefault="00E2284E" w:rsidP="00D744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A3C3E" w14:textId="77777777" w:rsidR="00E2284E" w:rsidRPr="00D7445E" w:rsidRDefault="00E2284E" w:rsidP="00D7445E">
    <w:pPr>
      <w:rPr>
        <w:rFonts w:asciiTheme="minorHAnsi" w:hAnsiTheme="minorHAnsi"/>
        <w:b/>
        <w:sz w:val="22"/>
      </w:rPr>
    </w:pPr>
    <w:r w:rsidRPr="00D7445E">
      <w:rPr>
        <w:rFonts w:asciiTheme="minorHAnsi" w:hAnsiTheme="minorHAnsi"/>
        <w:b/>
        <w:sz w:val="22"/>
      </w:rPr>
      <w:t>Medical Objects Receive Only Edition Request Form</w:t>
    </w:r>
  </w:p>
  <w:p w14:paraId="04C5DBE9" w14:textId="77777777" w:rsidR="00E2284E" w:rsidRDefault="00E2284E">
    <w:pPr>
      <w:pStyle w:val="Header"/>
    </w:pPr>
  </w:p>
  <w:p w14:paraId="359234C4" w14:textId="77777777" w:rsidR="00E2284E" w:rsidRDefault="00E228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81908"/>
    <w:multiLevelType w:val="multilevel"/>
    <w:tmpl w:val="FFC25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45E"/>
    <w:rsid w:val="000060DE"/>
    <w:rsid w:val="000300CA"/>
    <w:rsid w:val="00043C18"/>
    <w:rsid w:val="0007609F"/>
    <w:rsid w:val="000768C7"/>
    <w:rsid w:val="000B2442"/>
    <w:rsid w:val="001A08E0"/>
    <w:rsid w:val="001D3683"/>
    <w:rsid w:val="002013EA"/>
    <w:rsid w:val="00283126"/>
    <w:rsid w:val="002C2FB1"/>
    <w:rsid w:val="00336655"/>
    <w:rsid w:val="003B1D84"/>
    <w:rsid w:val="003B75EB"/>
    <w:rsid w:val="00457072"/>
    <w:rsid w:val="004625ED"/>
    <w:rsid w:val="004B6B35"/>
    <w:rsid w:val="004C7FA8"/>
    <w:rsid w:val="005051A6"/>
    <w:rsid w:val="0050547B"/>
    <w:rsid w:val="005115C1"/>
    <w:rsid w:val="005A3723"/>
    <w:rsid w:val="006221DB"/>
    <w:rsid w:val="00647BA5"/>
    <w:rsid w:val="00705C75"/>
    <w:rsid w:val="007240A4"/>
    <w:rsid w:val="007E62E7"/>
    <w:rsid w:val="00812F9A"/>
    <w:rsid w:val="008648B4"/>
    <w:rsid w:val="00883BA1"/>
    <w:rsid w:val="008D5CF1"/>
    <w:rsid w:val="0091502F"/>
    <w:rsid w:val="00920D83"/>
    <w:rsid w:val="009458B2"/>
    <w:rsid w:val="009665B9"/>
    <w:rsid w:val="009942FC"/>
    <w:rsid w:val="00A96CCD"/>
    <w:rsid w:val="00A97962"/>
    <w:rsid w:val="00AA2121"/>
    <w:rsid w:val="00AA5F5A"/>
    <w:rsid w:val="00AD46AF"/>
    <w:rsid w:val="00AD6828"/>
    <w:rsid w:val="00B448DD"/>
    <w:rsid w:val="00BB3AD8"/>
    <w:rsid w:val="00C00A57"/>
    <w:rsid w:val="00C336C2"/>
    <w:rsid w:val="00C67F9B"/>
    <w:rsid w:val="00C82FE5"/>
    <w:rsid w:val="00CA4977"/>
    <w:rsid w:val="00CB7544"/>
    <w:rsid w:val="00CE3739"/>
    <w:rsid w:val="00CE3E5C"/>
    <w:rsid w:val="00D52CF4"/>
    <w:rsid w:val="00D7445E"/>
    <w:rsid w:val="00DE0FA4"/>
    <w:rsid w:val="00DE7487"/>
    <w:rsid w:val="00E2284E"/>
    <w:rsid w:val="00E358B0"/>
    <w:rsid w:val="00E51E15"/>
    <w:rsid w:val="00EC0115"/>
    <w:rsid w:val="00F3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FF155"/>
  <w15:docId w15:val="{732EEE54-721B-44CE-AA15-9FC8EA165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45E"/>
    <w:pPr>
      <w:spacing w:after="0" w:line="288" w:lineRule="auto"/>
      <w:jc w:val="both"/>
    </w:pPr>
    <w:rPr>
      <w:rFonts w:ascii="Helvetica Neue Light" w:eastAsia="ヒラギノ角ゴ Pro W3" w:hAnsi="Helvetica Neue Light" w:cs="Times New Roman"/>
      <w:color w:val="000000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45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45E"/>
  </w:style>
  <w:style w:type="paragraph" w:styleId="Footer">
    <w:name w:val="footer"/>
    <w:basedOn w:val="Normal"/>
    <w:link w:val="FooterChar"/>
    <w:uiPriority w:val="99"/>
    <w:unhideWhenUsed/>
    <w:rsid w:val="00D7445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45E"/>
  </w:style>
  <w:style w:type="paragraph" w:styleId="BalloonText">
    <w:name w:val="Balloon Text"/>
    <w:basedOn w:val="Normal"/>
    <w:link w:val="BalloonTextChar"/>
    <w:uiPriority w:val="99"/>
    <w:semiHidden/>
    <w:unhideWhenUsed/>
    <w:rsid w:val="00D744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45E"/>
    <w:rPr>
      <w:rFonts w:ascii="Tahoma" w:hAnsi="Tahoma" w:cs="Tahoma"/>
      <w:sz w:val="16"/>
      <w:szCs w:val="16"/>
    </w:rPr>
  </w:style>
  <w:style w:type="character" w:customStyle="1" w:styleId="Hyperlink1">
    <w:name w:val="Hyperlink1"/>
    <w:rsid w:val="00D7445E"/>
    <w:rPr>
      <w:color w:val="0000FF"/>
      <w:u w:val="single"/>
    </w:rPr>
  </w:style>
  <w:style w:type="paragraph" w:styleId="NoSpacing">
    <w:name w:val="No Spacing"/>
    <w:uiPriority w:val="1"/>
    <w:qFormat/>
    <w:rsid w:val="00C00A57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A97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B6B35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300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00CA"/>
    <w:rPr>
      <w:rFonts w:ascii="Tahoma" w:eastAsia="ヒラギノ角ゴ Pro W3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edical-objects.com.au/privacy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register@medical-objects.com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medicalobjects.com.au/MedicalObjectsSL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2AC95-A98E-409F-8922-93353EE2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Tanya Carlile</cp:lastModifiedBy>
  <cp:revision>3</cp:revision>
  <cp:lastPrinted>2015-07-06T01:54:00Z</cp:lastPrinted>
  <dcterms:created xsi:type="dcterms:W3CDTF">2022-04-06T23:28:00Z</dcterms:created>
  <dcterms:modified xsi:type="dcterms:W3CDTF">2022-04-06T23:35:00Z</dcterms:modified>
</cp:coreProperties>
</file>